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28" w:rsidRDefault="00E44528" w:rsidP="00E445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ашевский район станица Роговская</w:t>
      </w:r>
    </w:p>
    <w:p w:rsidR="00E44528" w:rsidRDefault="00E44528" w:rsidP="00E445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 основная общеобразовательная школа № 21 имени Коломийца Василия Терентьевича муниципального образования Тимашевский район</w:t>
      </w:r>
    </w:p>
    <w:p w:rsidR="00E44528" w:rsidRDefault="00E44528" w:rsidP="00E44528">
      <w:pPr>
        <w:spacing w:before="1560"/>
        <w:ind w:left="5103"/>
        <w:contextualSpacing/>
        <w:jc w:val="both"/>
        <w:rPr>
          <w:sz w:val="28"/>
          <w:szCs w:val="28"/>
        </w:rPr>
      </w:pPr>
    </w:p>
    <w:p w:rsidR="00E44528" w:rsidRDefault="00E44528" w:rsidP="00E44528">
      <w:pPr>
        <w:spacing w:before="1560"/>
        <w:ind w:left="5103"/>
        <w:contextualSpacing/>
        <w:jc w:val="both"/>
        <w:rPr>
          <w:sz w:val="28"/>
          <w:szCs w:val="28"/>
        </w:rPr>
      </w:pPr>
    </w:p>
    <w:p w:rsidR="00E44528" w:rsidRDefault="00E44528" w:rsidP="00E44528">
      <w:pPr>
        <w:spacing w:before="1560"/>
        <w:ind w:left="5103"/>
        <w:contextualSpacing/>
        <w:jc w:val="both"/>
        <w:rPr>
          <w:sz w:val="28"/>
          <w:szCs w:val="28"/>
        </w:rPr>
      </w:pPr>
    </w:p>
    <w:p w:rsidR="00E44528" w:rsidRDefault="00E44528" w:rsidP="00E44528">
      <w:pPr>
        <w:spacing w:before="1560"/>
        <w:ind w:left="5103"/>
        <w:contextualSpacing/>
        <w:jc w:val="both"/>
        <w:rPr>
          <w:sz w:val="28"/>
          <w:szCs w:val="28"/>
        </w:rPr>
      </w:pPr>
    </w:p>
    <w:p w:rsidR="00CC2000" w:rsidRDefault="00CC2000" w:rsidP="00CC2000">
      <w:pPr>
        <w:spacing w:before="1560"/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2000" w:rsidRDefault="00CC2000" w:rsidP="00CC2000">
      <w:pPr>
        <w:spacing w:before="120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МБОУ ООШ № 21</w:t>
      </w:r>
    </w:p>
    <w:p w:rsidR="00CC2000" w:rsidRDefault="00CC2000" w:rsidP="00CC2000">
      <w:pPr>
        <w:spacing w:before="120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31.08.2023 г. протокол №1</w:t>
      </w:r>
    </w:p>
    <w:p w:rsidR="00CC2000" w:rsidRDefault="00CC2000" w:rsidP="00CC2000">
      <w:pPr>
        <w:spacing w:before="120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____ А. С. Денисенко</w:t>
      </w:r>
    </w:p>
    <w:p w:rsidR="00E44528" w:rsidRDefault="00E44528" w:rsidP="00E44528">
      <w:pPr>
        <w:spacing w:before="120"/>
        <w:ind w:left="5103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44528" w:rsidRDefault="00E44528" w:rsidP="00E44528">
      <w:pPr>
        <w:spacing w:after="200" w:line="276" w:lineRule="auto"/>
        <w:ind w:firstLine="709"/>
        <w:jc w:val="center"/>
        <w:rPr>
          <w:b/>
          <w:sz w:val="28"/>
          <w:szCs w:val="28"/>
        </w:rPr>
      </w:pPr>
    </w:p>
    <w:p w:rsidR="00E44528" w:rsidRDefault="00E44528" w:rsidP="00E44528">
      <w:pPr>
        <w:spacing w:after="200" w:line="276" w:lineRule="auto"/>
        <w:ind w:firstLine="709"/>
        <w:jc w:val="center"/>
        <w:rPr>
          <w:b/>
          <w:sz w:val="28"/>
          <w:szCs w:val="28"/>
        </w:rPr>
      </w:pPr>
    </w:p>
    <w:p w:rsidR="00E44528" w:rsidRDefault="00E44528" w:rsidP="00E44528">
      <w:pPr>
        <w:spacing w:after="200" w:line="276" w:lineRule="auto"/>
        <w:ind w:firstLine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E44528" w:rsidRDefault="00E44528" w:rsidP="00E44528">
      <w:pPr>
        <w:rPr>
          <w:rFonts w:eastAsia="Calibri"/>
          <w:sz w:val="28"/>
          <w:szCs w:val="28"/>
          <w:u w:val="single"/>
        </w:rPr>
      </w:pPr>
    </w:p>
    <w:p w:rsidR="00E44528" w:rsidRDefault="00E44528" w:rsidP="00E44528">
      <w:p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 курсу внеурочной деятельности </w:t>
      </w:r>
      <w:r>
        <w:rPr>
          <w:sz w:val="28"/>
          <w:szCs w:val="28"/>
        </w:rPr>
        <w:t>«ЧЕРЧЕНИЕ»</w:t>
      </w:r>
    </w:p>
    <w:p w:rsidR="00E44528" w:rsidRDefault="00E44528" w:rsidP="00E44528">
      <w:pPr>
        <w:rPr>
          <w:rFonts w:eastAsia="Calibri"/>
          <w:sz w:val="28"/>
          <w:szCs w:val="28"/>
        </w:rPr>
      </w:pPr>
    </w:p>
    <w:p w:rsidR="00E44528" w:rsidRDefault="00E44528" w:rsidP="00E4452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ровень образования (класс): основное общее образование, 9 класс</w:t>
      </w:r>
    </w:p>
    <w:p w:rsidR="00E44528" w:rsidRDefault="00E44528" w:rsidP="00E44528">
      <w:pPr>
        <w:rPr>
          <w:rFonts w:eastAsia="Calibri"/>
          <w:sz w:val="28"/>
          <w:szCs w:val="28"/>
        </w:rPr>
      </w:pPr>
    </w:p>
    <w:p w:rsidR="00E44528" w:rsidRDefault="00E44528" w:rsidP="00E4452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часов: 34</w:t>
      </w:r>
    </w:p>
    <w:p w:rsidR="00E44528" w:rsidRDefault="00E44528" w:rsidP="00E44528">
      <w:pPr>
        <w:rPr>
          <w:rFonts w:eastAsia="Calibri"/>
          <w:color w:val="000000"/>
          <w:sz w:val="28"/>
          <w:szCs w:val="28"/>
          <w:lang w:eastAsia="en-US"/>
        </w:rPr>
      </w:pPr>
    </w:p>
    <w:p w:rsidR="00E44528" w:rsidRDefault="00E44528" w:rsidP="00E44528">
      <w:pPr>
        <w:rPr>
          <w:rFonts w:ascii="Calibri" w:eastAsia="Calibri" w:hAnsi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читель: Комлева Кристина Геннадьевна, учитель информатики МБОУ ООШ №21</w:t>
      </w:r>
      <w:r>
        <w:rPr>
          <w:rFonts w:eastAsia="Calibri"/>
          <w:b/>
          <w:color w:val="FF0000"/>
          <w:sz w:val="28"/>
          <w:szCs w:val="28"/>
        </w:rPr>
        <w:br/>
      </w:r>
    </w:p>
    <w:p w:rsidR="00E44528" w:rsidRDefault="00E44528" w:rsidP="00E4452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азработана в соответствии:</w:t>
      </w:r>
    </w:p>
    <w:p w:rsidR="00E44528" w:rsidRDefault="00E44528" w:rsidP="00E44528">
      <w:pPr>
        <w:pStyle w:val="ab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44528" w:rsidRDefault="00E44528" w:rsidP="00E44528">
      <w:pPr>
        <w:pStyle w:val="ab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с ФГОС основного общего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утвержденным </w:t>
      </w:r>
      <w:r>
        <w:rPr>
          <w:rFonts w:ascii="Times New Roman" w:hAnsi="Times New Roman"/>
          <w:iCs/>
          <w:sz w:val="28"/>
          <w:szCs w:val="28"/>
          <w:lang w:val="ru-RU"/>
        </w:rPr>
        <w:t>приказом Министерства образования и науки от 17.12.2010 г.  № 1897 (с изменениями от 11 декабря 2020 г.)</w:t>
      </w:r>
    </w:p>
    <w:p w:rsidR="00E44528" w:rsidRDefault="00E44528" w:rsidP="00E44528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</w:t>
      </w:r>
    </w:p>
    <w:p w:rsidR="00E44528" w:rsidRDefault="00E44528" w:rsidP="00E44528">
      <w:pPr>
        <w:autoSpaceDE w:val="0"/>
        <w:autoSpaceDN w:val="0"/>
        <w:adjustRightInd w:val="0"/>
        <w:jc w:val="both"/>
        <w:rPr>
          <w:color w:val="0D0D0D"/>
          <w:sz w:val="20"/>
          <w:szCs w:val="22"/>
        </w:rPr>
      </w:pPr>
      <w:r>
        <w:rPr>
          <w:rFonts w:eastAsia="Calibri"/>
          <w:sz w:val="28"/>
          <w:szCs w:val="28"/>
        </w:rPr>
        <w:t xml:space="preserve">с учетом </w:t>
      </w:r>
      <w:r>
        <w:rPr>
          <w:sz w:val="28"/>
          <w:szCs w:val="28"/>
        </w:rPr>
        <w:t>основной образовательной программы основного общего образования</w:t>
      </w:r>
      <w:r>
        <w:rPr>
          <w:iCs/>
          <w:sz w:val="28"/>
          <w:szCs w:val="28"/>
        </w:rPr>
        <w:t xml:space="preserve"> МБОУ ООШ №21</w:t>
      </w:r>
      <w:r>
        <w:rPr>
          <w:rFonts w:eastAsia="Calibri"/>
          <w:iCs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рабочей программы воспитания МБОУ ООШ № 21 (протокол от 31.08.2021 г. № 1)</w:t>
      </w:r>
      <w:r>
        <w:rPr>
          <w:color w:val="0D0D0D"/>
          <w:sz w:val="20"/>
        </w:rPr>
        <w:t xml:space="preserve">, </w:t>
      </w:r>
      <w:r>
        <w:rPr>
          <w:rFonts w:eastAsia="Calibri"/>
          <w:sz w:val="28"/>
          <w:szCs w:val="28"/>
        </w:rPr>
        <w:t>примерной основной образовательной программы основного общего образования по информатике (протокол от 8 апреля 2015г.№1/15)</w:t>
      </w:r>
      <w:r>
        <w:rPr>
          <w:rFonts w:eastAsia="Calibri"/>
          <w:color w:val="000000"/>
          <w:sz w:val="28"/>
          <w:szCs w:val="28"/>
        </w:rPr>
        <w:br/>
        <w:t xml:space="preserve">                                                                      </w:t>
      </w:r>
    </w:p>
    <w:p w:rsidR="00E44528" w:rsidRDefault="00E44528" w:rsidP="00E4452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 xml:space="preserve">с учетом УМ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.В.Степако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.Л.Перченок</w:t>
      </w:r>
      <w:proofErr w:type="spellEnd"/>
      <w:r>
        <w:rPr>
          <w:color w:val="000000"/>
          <w:sz w:val="28"/>
          <w:szCs w:val="28"/>
          <w:shd w:val="clear" w:color="auto" w:fill="FFFFFF"/>
        </w:rPr>
        <w:t>.,</w:t>
      </w:r>
      <w:r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М.: «Просвещение», 2019 г.  </w:t>
      </w:r>
    </w:p>
    <w:p w:rsidR="00E44528" w:rsidRDefault="00E44528" w:rsidP="00CC237D">
      <w:pPr>
        <w:spacing w:after="200" w:line="276" w:lineRule="auto"/>
        <w:jc w:val="both"/>
        <w:rPr>
          <w:b/>
          <w:sz w:val="28"/>
          <w:szCs w:val="28"/>
        </w:rPr>
      </w:pPr>
    </w:p>
    <w:p w:rsidR="00E44528" w:rsidRDefault="00E44528" w:rsidP="00CC237D">
      <w:pPr>
        <w:spacing w:after="200" w:line="276" w:lineRule="auto"/>
        <w:jc w:val="both"/>
        <w:rPr>
          <w:b/>
          <w:sz w:val="28"/>
          <w:szCs w:val="28"/>
        </w:rPr>
        <w:sectPr w:rsidR="00E44528" w:rsidSect="00E44528">
          <w:footerReference w:type="default" r:id="rId9"/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E44528" w:rsidRDefault="00E44528" w:rsidP="00CC237D">
      <w:pPr>
        <w:spacing w:after="200" w:line="276" w:lineRule="auto"/>
        <w:jc w:val="both"/>
        <w:rPr>
          <w:b/>
          <w:sz w:val="28"/>
          <w:szCs w:val="28"/>
        </w:rPr>
      </w:pPr>
    </w:p>
    <w:p w:rsidR="0013611D" w:rsidRPr="00E44528" w:rsidRDefault="0013611D" w:rsidP="00E44528">
      <w:pPr>
        <w:pStyle w:val="a6"/>
        <w:numPr>
          <w:ilvl w:val="0"/>
          <w:numId w:val="20"/>
        </w:numPr>
        <w:tabs>
          <w:tab w:val="left" w:pos="142"/>
        </w:tabs>
        <w:spacing w:after="200" w:line="276" w:lineRule="auto"/>
        <w:ind w:left="426" w:firstLine="851"/>
        <w:jc w:val="both"/>
        <w:rPr>
          <w:b/>
          <w:sz w:val="28"/>
          <w:szCs w:val="28"/>
        </w:rPr>
      </w:pPr>
      <w:r w:rsidRPr="00E44528">
        <w:rPr>
          <w:b/>
          <w:sz w:val="28"/>
          <w:szCs w:val="28"/>
        </w:rPr>
        <w:t xml:space="preserve">РЕЗУЛЬТАТЫ ОСВОЕНИЯ КУРСА 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firstLine="851"/>
        <w:jc w:val="both"/>
        <w:rPr>
          <w:b/>
          <w:sz w:val="28"/>
          <w:szCs w:val="28"/>
        </w:rPr>
      </w:pPr>
      <w:r w:rsidRPr="0013611D">
        <w:rPr>
          <w:b/>
          <w:color w:val="000000"/>
          <w:sz w:val="28"/>
          <w:szCs w:val="28"/>
        </w:rPr>
        <w:t>Личностные образовательные результаты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color w:val="000000"/>
          <w:sz w:val="28"/>
          <w:szCs w:val="28"/>
        </w:rPr>
      </w:pPr>
      <w:r w:rsidRPr="0013611D">
        <w:rPr>
          <w:color w:val="000000"/>
          <w:sz w:val="28"/>
          <w:szCs w:val="28"/>
        </w:rPr>
        <w:t>Основные личностные образовательные результаты, достигаемые в процессе подготовки школьников в области черчения: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развитие познавательных интересов и активности при изучении курса черчения;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воспитание трудолюбия и ответственности за качество своей деятельности;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овладение установками, нормами и правилами организации труда;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 xml:space="preserve">готовность и способность </w:t>
      </w:r>
      <w:proofErr w:type="gramStart"/>
      <w:r w:rsidRPr="0013611D">
        <w:rPr>
          <w:sz w:val="28"/>
          <w:szCs w:val="28"/>
        </w:rPr>
        <w:t>обучающихся</w:t>
      </w:r>
      <w:proofErr w:type="gramEnd"/>
      <w:r w:rsidRPr="0013611D">
        <w:rPr>
          <w:sz w:val="28"/>
          <w:szCs w:val="28"/>
        </w:rPr>
        <w:t xml:space="preserve"> к саморазвитию и личностному самоопределению  на основе мотивации к обучению и познанию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 и творческой деятельности, готовности и способности вести диалог и достигать в нём взаимопонимания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;формирование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b/>
          <w:bCs/>
          <w:iCs/>
          <w:sz w:val="28"/>
          <w:szCs w:val="28"/>
        </w:rPr>
      </w:pP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  <w:proofErr w:type="spellStart"/>
      <w:r w:rsidRPr="0013611D">
        <w:rPr>
          <w:b/>
          <w:bCs/>
          <w:iCs/>
          <w:sz w:val="28"/>
          <w:szCs w:val="28"/>
        </w:rPr>
        <w:t>Метапредметные</w:t>
      </w:r>
      <w:proofErr w:type="spellEnd"/>
      <w:r w:rsidRPr="0013611D">
        <w:rPr>
          <w:b/>
          <w:bCs/>
          <w:iCs/>
          <w:sz w:val="28"/>
          <w:szCs w:val="28"/>
        </w:rPr>
        <w:t xml:space="preserve"> результаты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color w:val="000000"/>
          <w:sz w:val="28"/>
          <w:szCs w:val="28"/>
        </w:rPr>
        <w:t xml:space="preserve">Основные </w:t>
      </w:r>
      <w:proofErr w:type="spellStart"/>
      <w:r w:rsidRPr="0013611D">
        <w:rPr>
          <w:color w:val="000000"/>
          <w:sz w:val="28"/>
          <w:szCs w:val="28"/>
        </w:rPr>
        <w:t>метапредметные</w:t>
      </w:r>
      <w:proofErr w:type="spellEnd"/>
      <w:r w:rsidRPr="0013611D">
        <w:rPr>
          <w:color w:val="000000"/>
          <w:sz w:val="28"/>
          <w:szCs w:val="28"/>
        </w:rPr>
        <w:t xml:space="preserve"> образовательные результаты, достигаемые в процессе подготовки школьников в области черчения: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определение цели своего обучения, постановка и формулировка новых задач в учебе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планирование пути достижения целей, в том числе альтернативных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lastRenderedPageBreak/>
        <w:t>способность соотносить свои действия с планируемыми результатами, корректировать свои действия в соответствии с изменяющейся задачей;</w:t>
      </w:r>
    </w:p>
    <w:p w:rsidR="0013611D" w:rsidRPr="0013611D" w:rsidRDefault="0013611D" w:rsidP="00CC237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426" w:right="5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умение оценивать правильность выполнения учебной задачи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>способность определять понятия, классифицировать, самостоятельно выбирать основания и критерии, устанавливать причинно-следственные связи, строить логического рассуждение, умозаключение (индуктивное, дедуктивное и по аналогии) и делать выводы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>организация учебного сотрудничества и совместной деятельности с учителем и сверстниками; работа индивидуально и в группе: 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 xml:space="preserve">овладение базовыми предметными и </w:t>
      </w:r>
      <w:proofErr w:type="spellStart"/>
      <w:r w:rsidRPr="0013611D">
        <w:rPr>
          <w:sz w:val="28"/>
          <w:szCs w:val="28"/>
        </w:rPr>
        <w:t>межпредметными</w:t>
      </w:r>
      <w:proofErr w:type="spellEnd"/>
      <w:r w:rsidRPr="0013611D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3611D" w:rsidRPr="0013611D" w:rsidRDefault="0013611D" w:rsidP="00CC237D">
      <w:pPr>
        <w:shd w:val="clear" w:color="auto" w:fill="FFFFFF"/>
        <w:tabs>
          <w:tab w:val="left" w:pos="142"/>
        </w:tabs>
        <w:ind w:left="426" w:right="5" w:firstLine="851"/>
        <w:jc w:val="both"/>
        <w:rPr>
          <w:b/>
          <w:sz w:val="28"/>
          <w:szCs w:val="28"/>
        </w:rPr>
      </w:pPr>
      <w:r w:rsidRPr="0013611D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13611D" w:rsidRPr="0013611D" w:rsidRDefault="0013611D" w:rsidP="00CC237D">
      <w:pPr>
        <w:pStyle w:val="Default"/>
        <w:tabs>
          <w:tab w:val="left" w:pos="142"/>
        </w:tabs>
        <w:ind w:left="426" w:firstLine="851"/>
        <w:jc w:val="both"/>
        <w:rPr>
          <w:b/>
          <w:bCs/>
          <w:iCs/>
          <w:sz w:val="28"/>
          <w:szCs w:val="28"/>
        </w:rPr>
      </w:pPr>
    </w:p>
    <w:p w:rsidR="0013611D" w:rsidRPr="0013611D" w:rsidRDefault="0013611D" w:rsidP="00CC237D">
      <w:pPr>
        <w:pStyle w:val="Default"/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b/>
          <w:bCs/>
          <w:iCs/>
          <w:sz w:val="28"/>
          <w:szCs w:val="28"/>
        </w:rPr>
        <w:t>Предметные результаты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color w:val="000000"/>
          <w:sz w:val="28"/>
          <w:szCs w:val="28"/>
        </w:rPr>
      </w:pPr>
      <w:r w:rsidRPr="0013611D">
        <w:rPr>
          <w:color w:val="000000"/>
          <w:sz w:val="28"/>
          <w:szCs w:val="28"/>
        </w:rPr>
        <w:t>Основные предметные образовательные результаты, достигаемые в процессе подготовки школьников в области черчения: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 xml:space="preserve"> 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развитие зрительной памяти, ассоциативного мышления, статических, динамических и пространственных представлений;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развитие визуально – пространственного мышления;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рациональное использование чертежных инструментов;</w:t>
      </w:r>
    </w:p>
    <w:p w:rsidR="0013611D" w:rsidRPr="0013611D" w:rsidRDefault="0013611D" w:rsidP="00CC237D">
      <w:pPr>
        <w:pStyle w:val="Default"/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освоение правил и приемов выполнения и чтения чертежей различного назначения;</w:t>
      </w:r>
    </w:p>
    <w:p w:rsidR="0013611D" w:rsidRPr="0013611D" w:rsidRDefault="0013611D" w:rsidP="00CC237D">
      <w:pPr>
        <w:pStyle w:val="Default"/>
        <w:tabs>
          <w:tab w:val="left" w:pos="142"/>
        </w:tabs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lastRenderedPageBreak/>
        <w:t xml:space="preserve">развитие творческого мышления и формирование элементарных умений преобразования формы предметов, изменения их положения и ориентации в пространстве; 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приобретение опыта создания творческих работ с элементами конструирования, в том числе базирующихся на ИКТ;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>применение графических знаний в новой ситуации при решении задач с творческим содержание</w:t>
      </w:r>
      <w:proofErr w:type="gramStart"/>
      <w:r w:rsidRPr="0013611D">
        <w:rPr>
          <w:sz w:val="28"/>
          <w:szCs w:val="28"/>
        </w:rPr>
        <w:t>м(</w:t>
      </w:r>
      <w:proofErr w:type="gramEnd"/>
      <w:r w:rsidRPr="0013611D">
        <w:rPr>
          <w:sz w:val="28"/>
          <w:szCs w:val="28"/>
        </w:rPr>
        <w:t>в том числе с элементами конструирования);</w:t>
      </w:r>
    </w:p>
    <w:p w:rsidR="0013611D" w:rsidRPr="0013611D" w:rsidRDefault="0013611D" w:rsidP="00CC237D">
      <w:pPr>
        <w:widowControl w:val="0"/>
        <w:tabs>
          <w:tab w:val="left" w:pos="142"/>
        </w:tabs>
        <w:autoSpaceDE w:val="0"/>
        <w:autoSpaceDN w:val="0"/>
        <w:adjustRightInd w:val="0"/>
        <w:spacing w:after="240"/>
        <w:ind w:left="426" w:firstLine="851"/>
        <w:jc w:val="both"/>
        <w:rPr>
          <w:sz w:val="28"/>
          <w:szCs w:val="28"/>
        </w:rPr>
      </w:pPr>
      <w:r w:rsidRPr="0013611D">
        <w:rPr>
          <w:sz w:val="28"/>
          <w:szCs w:val="28"/>
        </w:rPr>
        <w:t xml:space="preserve">формирование стойкого интереса к творческой деятельности.  </w:t>
      </w:r>
    </w:p>
    <w:p w:rsidR="0013611D" w:rsidRPr="0013611D" w:rsidRDefault="0013611D" w:rsidP="00CC237D">
      <w:pPr>
        <w:tabs>
          <w:tab w:val="left" w:pos="142"/>
        </w:tabs>
        <w:ind w:left="426" w:firstLine="851"/>
        <w:jc w:val="both"/>
        <w:rPr>
          <w:sz w:val="28"/>
          <w:szCs w:val="28"/>
        </w:rPr>
      </w:pPr>
    </w:p>
    <w:p w:rsidR="00CC237D" w:rsidRDefault="0013611D" w:rsidP="00CC237D">
      <w:pPr>
        <w:pStyle w:val="a6"/>
        <w:numPr>
          <w:ilvl w:val="0"/>
          <w:numId w:val="20"/>
        </w:numPr>
        <w:tabs>
          <w:tab w:val="left" w:pos="142"/>
        </w:tabs>
        <w:spacing w:after="200" w:line="276" w:lineRule="auto"/>
        <w:ind w:left="426" w:firstLine="851"/>
        <w:jc w:val="both"/>
        <w:rPr>
          <w:b/>
          <w:sz w:val="28"/>
          <w:szCs w:val="28"/>
        </w:rPr>
      </w:pPr>
      <w:r w:rsidRPr="00CC237D">
        <w:rPr>
          <w:b/>
          <w:sz w:val="28"/>
          <w:szCs w:val="28"/>
        </w:rPr>
        <w:t>СОДЕРЖАНИЕ КУРСА С УКАЗАНИЕМ ФОРМ ОРГАНИЗАЦИИ И ВИДОВ ДЕЯТЕЛЬНОСТИ</w:t>
      </w:r>
    </w:p>
    <w:p w:rsidR="00CC237D" w:rsidRDefault="00CC237D" w:rsidP="00CC237D">
      <w:pPr>
        <w:pStyle w:val="a6"/>
        <w:tabs>
          <w:tab w:val="left" w:pos="142"/>
        </w:tabs>
        <w:ind w:left="426" w:firstLine="851"/>
        <w:rPr>
          <w:b/>
        </w:rPr>
      </w:pPr>
      <w:r>
        <w:rPr>
          <w:b/>
        </w:rPr>
        <w:t>Таблица тематического распределения часов</w:t>
      </w:r>
    </w:p>
    <w:tbl>
      <w:tblPr>
        <w:tblStyle w:val="a5"/>
        <w:tblW w:w="0" w:type="auto"/>
        <w:tblInd w:w="1166" w:type="dxa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096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часов</w:t>
            </w:r>
          </w:p>
        </w:tc>
      </w:tr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5455A3" w:rsidRDefault="005455A3" w:rsidP="004928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5455A3" w:rsidRDefault="005455A3" w:rsidP="004928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 проецирования и графические способы построения изображений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5455A3" w:rsidRDefault="005455A3" w:rsidP="004928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и выполнение чертежей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5455A3" w:rsidRDefault="005455A3" w:rsidP="004928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чения и разрезы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5455A3" w:rsidRDefault="005455A3" w:rsidP="004928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очные чертежи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455A3" w:rsidTr="005455A3">
        <w:tc>
          <w:tcPr>
            <w:tcW w:w="1242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455A3" w:rsidRDefault="005455A3" w:rsidP="004928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33" w:type="dxa"/>
          </w:tcPr>
          <w:p w:rsidR="005455A3" w:rsidRDefault="005455A3" w:rsidP="0049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CC237D" w:rsidRDefault="00CC237D" w:rsidP="00CC237D">
      <w:pPr>
        <w:pStyle w:val="a6"/>
        <w:tabs>
          <w:tab w:val="left" w:pos="142"/>
        </w:tabs>
        <w:spacing w:after="200" w:line="276" w:lineRule="auto"/>
        <w:ind w:left="426" w:firstLine="851"/>
        <w:jc w:val="both"/>
        <w:rPr>
          <w:b/>
          <w:sz w:val="28"/>
          <w:szCs w:val="28"/>
        </w:rPr>
      </w:pPr>
    </w:p>
    <w:p w:rsidR="00CC237D" w:rsidRPr="00CC237D" w:rsidRDefault="00CC237D" w:rsidP="00CC237D">
      <w:pPr>
        <w:pStyle w:val="a6"/>
        <w:tabs>
          <w:tab w:val="left" w:pos="142"/>
        </w:tabs>
        <w:ind w:left="426" w:firstLine="851"/>
        <w:rPr>
          <w:b/>
          <w:sz w:val="32"/>
          <w:szCs w:val="32"/>
        </w:rPr>
      </w:pPr>
      <w:r w:rsidRPr="00CC237D">
        <w:rPr>
          <w:b/>
          <w:sz w:val="32"/>
          <w:szCs w:val="32"/>
        </w:rPr>
        <w:t>Предметное содержание</w:t>
      </w:r>
    </w:p>
    <w:p w:rsidR="0013611D" w:rsidRPr="0013611D" w:rsidRDefault="0013611D" w:rsidP="00CC237D">
      <w:pPr>
        <w:pStyle w:val="main"/>
        <w:tabs>
          <w:tab w:val="left" w:pos="142"/>
        </w:tabs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</w:t>
      </w:r>
      <w:r w:rsidR="005455A3">
        <w:rPr>
          <w:b/>
          <w:bCs/>
          <w:sz w:val="28"/>
          <w:szCs w:val="28"/>
        </w:rPr>
        <w:t>I. ВВЕДЕНИЕ (1</w:t>
      </w:r>
      <w:r w:rsidRPr="0013611D">
        <w:rPr>
          <w:b/>
          <w:bCs/>
          <w:sz w:val="28"/>
          <w:szCs w:val="28"/>
        </w:rPr>
        <w:t xml:space="preserve"> ч)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Графический язык и его роль в передаче информации о предметном мире. Чертеж как основной графический документ. Из истории развития чертежа. Современные технологии выполнения чертежей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Инструменты, принадлежности и материалы для выполнения чертежей. Организация рабочего места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Понятие о стандартах. Чертежный шрифт. Основная надпись чертежа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lastRenderedPageBreak/>
        <w:t xml:space="preserve"> </w:t>
      </w:r>
      <w:r w:rsidRPr="0013611D">
        <w:rPr>
          <w:b/>
          <w:bCs/>
          <w:sz w:val="28"/>
          <w:szCs w:val="28"/>
        </w:rPr>
        <w:t>II. МЕТОД ПРОЕЦИРОВАНИЯ И ГРАФИЧЕСКИЕ С</w:t>
      </w:r>
      <w:r w:rsidR="005455A3">
        <w:rPr>
          <w:b/>
          <w:bCs/>
          <w:sz w:val="28"/>
          <w:szCs w:val="28"/>
        </w:rPr>
        <w:t>ПОСОБЫ ПОСТРОЕНИЯ ИЗОБРАЖЕНИЙ (4</w:t>
      </w:r>
      <w:r w:rsidRPr="0013611D">
        <w:rPr>
          <w:b/>
          <w:bCs/>
          <w:sz w:val="28"/>
          <w:szCs w:val="28"/>
        </w:rPr>
        <w:t xml:space="preserve"> ч)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Центральное и параллельное проецирование. Прямоугольное (ортогональное) проецирование. Выполнение изображений предметов на одной, двух и трех взаимно перпендикулярных плоскостях проекций. Применение метода ортогонального проецирования для выполнения чертежей (эскизов). Виды. Правила оформления чертежа (форматы, основная надпись чертежа, нанесение размеров, масштабы)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Аксонометрические проекции. Прямоугольная изометрическая проекция. Способы построения прямоугольной изометрической проекции плоских и объемных фигур. Технический рисунок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</w:t>
      </w:r>
      <w:r w:rsidRPr="0013611D">
        <w:rPr>
          <w:b/>
          <w:bCs/>
          <w:sz w:val="28"/>
          <w:szCs w:val="28"/>
        </w:rPr>
        <w:t>III.</w:t>
      </w:r>
      <w:r w:rsidR="005455A3">
        <w:rPr>
          <w:b/>
          <w:bCs/>
          <w:sz w:val="28"/>
          <w:szCs w:val="28"/>
        </w:rPr>
        <w:t> ЧТЕНИЕ И ВЫПОЛНЕНИЕ ЧЕРТЕЖЕЙ (4</w:t>
      </w:r>
      <w:r w:rsidRPr="0013611D">
        <w:rPr>
          <w:b/>
          <w:bCs/>
          <w:sz w:val="28"/>
          <w:szCs w:val="28"/>
        </w:rPr>
        <w:t xml:space="preserve"> ч)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Общее понятие о форме и формообразовании предметов. Анализ геометрической формы предметов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Способы чтения и выполнения чертежей на основе анализа формы. Нахождение на чертеже вершин, ребер, граней и поверхностей тел, составляющих форму предмета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Определение необходимого и достаточного числа видов на чертеже. Выбор главного изображения и масштаба изображения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Нанесение размеров на чертежах с учетом формы предметов. Выполнение чертежей предметов с использованием геометрических построений (деление отрезков, углов, окружностей на равные части, сопряжения)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</w:t>
      </w:r>
      <w:r w:rsidR="005455A3">
        <w:rPr>
          <w:b/>
          <w:bCs/>
          <w:sz w:val="28"/>
          <w:szCs w:val="28"/>
        </w:rPr>
        <w:t>IV. СЕЧЕНИЯ И РАЗРЕЗЫ (4</w:t>
      </w:r>
      <w:r w:rsidRPr="0013611D">
        <w:rPr>
          <w:b/>
          <w:bCs/>
          <w:sz w:val="28"/>
          <w:szCs w:val="28"/>
        </w:rPr>
        <w:t xml:space="preserve"> ч)</w:t>
      </w:r>
    </w:p>
    <w:p w:rsidR="0013611D" w:rsidRPr="0013611D" w:rsidRDefault="00CC237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>
        <w:rPr>
          <w:sz w:val="28"/>
          <w:szCs w:val="28"/>
        </w:rPr>
        <w:t>  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Сечения и разрезы, сходство и различие между ними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Сечения. Правила выполнения вынесенных сечений. Обозначение сечений. Графическое обозначение материалов на чертежах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Разрезы. Простые разрезы (фронтальные, горизонтальные, профильные). Соединение вида и разреза. Обозначение разрезов. Местные разрезы. Разрезы (вырезы) в прямоугольной изометрической проекции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</w:t>
      </w:r>
      <w:r w:rsidR="005455A3">
        <w:rPr>
          <w:b/>
          <w:bCs/>
          <w:sz w:val="28"/>
          <w:szCs w:val="28"/>
        </w:rPr>
        <w:t>V. СБОРОЧНЫЕ ЧЕРТЕЖИ (4</w:t>
      </w:r>
      <w:r w:rsidRPr="0013611D">
        <w:rPr>
          <w:b/>
          <w:bCs/>
          <w:sz w:val="28"/>
          <w:szCs w:val="28"/>
        </w:rPr>
        <w:t xml:space="preserve"> ч)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Общие сведения об изделии (деталь, сборочная единица, комплексы, комплекты). Чертежи разъемных и неразъемных соединений деталей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lastRenderedPageBreak/>
        <w:t xml:space="preserve">       Условное изображение резьбы на чертежах. Обозначение метрической резьбы. Упрощенное изображение резьбовых соединений (болтовое, винтовое). Чтение и выполнение чертежей резьбовых соединений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 Сборочный чертеж. Изображения на сборочном чертеже. Штриховка сечений смежных деталей, размеры, номера позиций, спецификация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 xml:space="preserve">      Чтение чертежей несложных сборочных единиц. </w:t>
      </w:r>
      <w:proofErr w:type="spellStart"/>
      <w:r w:rsidRPr="0013611D">
        <w:rPr>
          <w:sz w:val="28"/>
          <w:szCs w:val="28"/>
        </w:rPr>
        <w:t>Деталирование</w:t>
      </w:r>
      <w:proofErr w:type="spellEnd"/>
      <w:r w:rsidRPr="0013611D">
        <w:rPr>
          <w:sz w:val="28"/>
          <w:szCs w:val="28"/>
        </w:rPr>
        <w:t>.</w:t>
      </w:r>
    </w:p>
    <w:p w:rsidR="0013611D" w:rsidRPr="0013611D" w:rsidRDefault="0013611D" w:rsidP="00CC237D">
      <w:pPr>
        <w:pStyle w:val="main"/>
        <w:tabs>
          <w:tab w:val="left" w:pos="142"/>
        </w:tabs>
        <w:spacing w:before="0" w:beforeAutospacing="0" w:after="0" w:afterAutospacing="0"/>
        <w:ind w:left="426" w:firstLine="851"/>
        <w:rPr>
          <w:sz w:val="28"/>
          <w:szCs w:val="28"/>
        </w:rPr>
      </w:pPr>
      <w:r w:rsidRPr="0013611D">
        <w:rPr>
          <w:sz w:val="28"/>
          <w:szCs w:val="28"/>
        </w:rPr>
        <w:t>      Элементы конструирования частей несложных изделий с выполнением фрагментов сборочных единиц.</w:t>
      </w:r>
    </w:p>
    <w:p w:rsidR="00CC237D" w:rsidRDefault="00CC237D" w:rsidP="00CC237D">
      <w:pPr>
        <w:pStyle w:val="a6"/>
        <w:spacing w:after="200" w:line="276" w:lineRule="auto"/>
        <w:rPr>
          <w:b/>
        </w:rPr>
      </w:pPr>
    </w:p>
    <w:p w:rsidR="00CC237D" w:rsidRPr="00CC237D" w:rsidRDefault="00CC237D" w:rsidP="00CC237D">
      <w:pPr>
        <w:pStyle w:val="a6"/>
        <w:numPr>
          <w:ilvl w:val="0"/>
          <w:numId w:val="20"/>
        </w:numPr>
        <w:spacing w:after="200" w:line="276" w:lineRule="auto"/>
        <w:rPr>
          <w:b/>
          <w:sz w:val="28"/>
          <w:szCs w:val="28"/>
        </w:rPr>
      </w:pPr>
      <w:r w:rsidRPr="00CC237D">
        <w:rPr>
          <w:b/>
          <w:sz w:val="28"/>
          <w:szCs w:val="28"/>
        </w:rPr>
        <w:t>ТЕМАТИЧЕСКОЕ  ПЛАНИРОВАНИЕ</w:t>
      </w:r>
    </w:p>
    <w:p w:rsidR="00BE6005" w:rsidRPr="0013611D" w:rsidRDefault="00BE6005" w:rsidP="0013611D">
      <w:pPr>
        <w:ind w:firstLine="567"/>
        <w:jc w:val="both"/>
        <w:rPr>
          <w:sz w:val="28"/>
          <w:szCs w:val="28"/>
        </w:rPr>
      </w:pPr>
    </w:p>
    <w:tbl>
      <w:tblPr>
        <w:tblW w:w="474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2049"/>
        <w:gridCol w:w="1244"/>
      </w:tblGrid>
      <w:tr w:rsidR="00BE6005" w:rsidRPr="0013611D" w:rsidTr="008E7E73">
        <w:trPr>
          <w:trHeight w:val="621"/>
        </w:trPr>
        <w:tc>
          <w:tcPr>
            <w:tcW w:w="393" w:type="pct"/>
            <w:tcBorders>
              <w:bottom w:val="single" w:sz="4" w:space="0" w:color="auto"/>
            </w:tcBorders>
          </w:tcPr>
          <w:p w:rsidR="00CC237D" w:rsidRDefault="00BE6005" w:rsidP="00CC237D">
            <w:pPr>
              <w:jc w:val="both"/>
              <w:rPr>
                <w:b/>
                <w:bCs/>
                <w:sz w:val="28"/>
                <w:szCs w:val="28"/>
              </w:rPr>
            </w:pPr>
            <w:r w:rsidRPr="0013611D">
              <w:rPr>
                <w:b/>
                <w:bCs/>
                <w:sz w:val="28"/>
                <w:szCs w:val="28"/>
              </w:rPr>
              <w:t>№</w:t>
            </w:r>
          </w:p>
          <w:p w:rsidR="00BE6005" w:rsidRPr="0013611D" w:rsidRDefault="00BE6005" w:rsidP="00CC237D">
            <w:pPr>
              <w:jc w:val="both"/>
              <w:rPr>
                <w:b/>
                <w:bCs/>
                <w:sz w:val="28"/>
                <w:szCs w:val="28"/>
              </w:rPr>
            </w:pPr>
            <w:r w:rsidRPr="0013611D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4176" w:type="pct"/>
            <w:tcBorders>
              <w:bottom w:val="single" w:sz="4" w:space="0" w:color="auto"/>
            </w:tcBorders>
          </w:tcPr>
          <w:p w:rsidR="00BE6005" w:rsidRPr="0013611D" w:rsidRDefault="00BE6005" w:rsidP="0013611D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3611D">
              <w:rPr>
                <w:b/>
                <w:sz w:val="28"/>
                <w:szCs w:val="28"/>
              </w:rPr>
              <w:t xml:space="preserve">                                Разделы и темы.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BE6005" w:rsidRPr="0013611D" w:rsidRDefault="00BE6005" w:rsidP="00CC237D">
            <w:pPr>
              <w:jc w:val="both"/>
              <w:rPr>
                <w:b/>
                <w:sz w:val="28"/>
                <w:szCs w:val="28"/>
              </w:rPr>
            </w:pPr>
            <w:r w:rsidRPr="0013611D">
              <w:rPr>
                <w:b/>
                <w:sz w:val="28"/>
                <w:szCs w:val="28"/>
              </w:rPr>
              <w:t>Кол-во</w:t>
            </w:r>
          </w:p>
          <w:p w:rsidR="00BE6005" w:rsidRPr="0013611D" w:rsidRDefault="00BE6005" w:rsidP="00CC237D">
            <w:pPr>
              <w:jc w:val="both"/>
              <w:rPr>
                <w:b/>
                <w:sz w:val="28"/>
                <w:szCs w:val="28"/>
              </w:rPr>
            </w:pPr>
            <w:r w:rsidRPr="0013611D">
              <w:rPr>
                <w:b/>
                <w:sz w:val="28"/>
                <w:szCs w:val="28"/>
              </w:rPr>
              <w:t>часов</w:t>
            </w:r>
          </w:p>
        </w:tc>
      </w:tr>
      <w:tr w:rsidR="00BE6005" w:rsidRPr="0013611D" w:rsidTr="008E7E73">
        <w:trPr>
          <w:trHeight w:val="144"/>
        </w:trPr>
        <w:tc>
          <w:tcPr>
            <w:tcW w:w="393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.</w:t>
            </w:r>
          </w:p>
        </w:tc>
        <w:tc>
          <w:tcPr>
            <w:tcW w:w="4176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iCs/>
                <w:sz w:val="28"/>
                <w:szCs w:val="28"/>
              </w:rPr>
              <w:t xml:space="preserve"> Учебный предмет «черчение». Инструменты. </w:t>
            </w:r>
            <w:r w:rsidRPr="0013611D">
              <w:rPr>
                <w:sz w:val="28"/>
                <w:szCs w:val="28"/>
              </w:rPr>
              <w:t>Стандарты. Форматы.</w:t>
            </w:r>
          </w:p>
        </w:tc>
        <w:tc>
          <w:tcPr>
            <w:tcW w:w="431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BE6005" w:rsidRPr="0013611D" w:rsidTr="008E7E73">
        <w:trPr>
          <w:trHeight w:val="144"/>
        </w:trPr>
        <w:tc>
          <w:tcPr>
            <w:tcW w:w="393" w:type="pct"/>
          </w:tcPr>
          <w:p w:rsidR="00BE6005" w:rsidRPr="0013611D" w:rsidRDefault="00BE6005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</w:tcPr>
          <w:p w:rsidR="00BE6005" w:rsidRPr="0013611D" w:rsidRDefault="008E7E73" w:rsidP="00CC237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 проецирования и графические способы построения изображений</w:t>
            </w:r>
          </w:p>
        </w:tc>
        <w:tc>
          <w:tcPr>
            <w:tcW w:w="431" w:type="pct"/>
          </w:tcPr>
          <w:p w:rsidR="00BE6005" w:rsidRPr="0013611D" w:rsidRDefault="00BE6005" w:rsidP="00CC237D">
            <w:pPr>
              <w:jc w:val="both"/>
              <w:rPr>
                <w:b/>
                <w:bCs/>
                <w:sz w:val="28"/>
                <w:szCs w:val="28"/>
              </w:rPr>
            </w:pPr>
            <w:r w:rsidRPr="0013611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E6005" w:rsidRPr="0013611D" w:rsidTr="008E7E73">
        <w:trPr>
          <w:trHeight w:val="144"/>
        </w:trPr>
        <w:tc>
          <w:tcPr>
            <w:tcW w:w="393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2.</w:t>
            </w:r>
          </w:p>
        </w:tc>
        <w:tc>
          <w:tcPr>
            <w:tcW w:w="4176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 xml:space="preserve">Линии чертежа. </w:t>
            </w:r>
          </w:p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bCs/>
                <w:i/>
                <w:iCs/>
                <w:sz w:val="28"/>
                <w:szCs w:val="28"/>
              </w:rPr>
              <w:t>Графическая работа№1</w:t>
            </w:r>
            <w:r w:rsidRPr="0013611D">
              <w:rPr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Pr="0013611D">
              <w:rPr>
                <w:i/>
                <w:sz w:val="28"/>
                <w:szCs w:val="28"/>
              </w:rPr>
              <w:t>Линии чертежа»</w:t>
            </w:r>
          </w:p>
        </w:tc>
        <w:tc>
          <w:tcPr>
            <w:tcW w:w="431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BE6005" w:rsidRPr="0013611D" w:rsidTr="008E7E73">
        <w:trPr>
          <w:trHeight w:val="144"/>
        </w:trPr>
        <w:tc>
          <w:tcPr>
            <w:tcW w:w="393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3.</w:t>
            </w:r>
          </w:p>
        </w:tc>
        <w:tc>
          <w:tcPr>
            <w:tcW w:w="4176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Чертёжный шрифт.</w:t>
            </w:r>
          </w:p>
        </w:tc>
        <w:tc>
          <w:tcPr>
            <w:tcW w:w="431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BE6005" w:rsidRPr="0013611D" w:rsidTr="008E7E73">
        <w:trPr>
          <w:trHeight w:val="144"/>
        </w:trPr>
        <w:tc>
          <w:tcPr>
            <w:tcW w:w="393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4.</w:t>
            </w:r>
          </w:p>
        </w:tc>
        <w:tc>
          <w:tcPr>
            <w:tcW w:w="4176" w:type="pct"/>
          </w:tcPr>
          <w:p w:rsidR="00BE6005" w:rsidRPr="0013611D" w:rsidRDefault="00BE6005" w:rsidP="00CC237D">
            <w:pPr>
              <w:jc w:val="both"/>
              <w:rPr>
                <w:i/>
                <w:iCs/>
                <w:sz w:val="28"/>
                <w:szCs w:val="28"/>
              </w:rPr>
            </w:pPr>
            <w:r w:rsidRPr="0013611D">
              <w:rPr>
                <w:i/>
                <w:iCs/>
                <w:sz w:val="28"/>
                <w:szCs w:val="28"/>
              </w:rPr>
              <w:t xml:space="preserve"> </w:t>
            </w:r>
            <w:r w:rsidRPr="0013611D">
              <w:rPr>
                <w:sz w:val="28"/>
                <w:szCs w:val="28"/>
              </w:rPr>
              <w:t>Нанесение размеров. Масштабы.</w:t>
            </w:r>
          </w:p>
        </w:tc>
        <w:tc>
          <w:tcPr>
            <w:tcW w:w="431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BE6005" w:rsidRPr="0013611D" w:rsidTr="008E7E73">
        <w:trPr>
          <w:trHeight w:val="144"/>
        </w:trPr>
        <w:tc>
          <w:tcPr>
            <w:tcW w:w="393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5.</w:t>
            </w:r>
          </w:p>
        </w:tc>
        <w:tc>
          <w:tcPr>
            <w:tcW w:w="4176" w:type="pct"/>
          </w:tcPr>
          <w:p w:rsidR="00BE6005" w:rsidRPr="0013611D" w:rsidRDefault="00BE6005" w:rsidP="00CC237D">
            <w:pPr>
              <w:jc w:val="both"/>
              <w:rPr>
                <w:i/>
                <w:iCs/>
                <w:sz w:val="28"/>
                <w:szCs w:val="28"/>
              </w:rPr>
            </w:pPr>
            <w:r w:rsidRPr="0013611D">
              <w:rPr>
                <w:bCs/>
                <w:i/>
                <w:iCs/>
                <w:sz w:val="28"/>
                <w:szCs w:val="28"/>
              </w:rPr>
              <w:t>Графическая работа№2 «Чертёж плоской детали»</w:t>
            </w:r>
          </w:p>
        </w:tc>
        <w:tc>
          <w:tcPr>
            <w:tcW w:w="431" w:type="pct"/>
          </w:tcPr>
          <w:p w:rsidR="00BE6005" w:rsidRPr="0013611D" w:rsidRDefault="00BE6005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BE6005" w:rsidRPr="0013611D" w:rsidTr="008E7E73">
        <w:trPr>
          <w:trHeight w:val="316"/>
        </w:trPr>
        <w:tc>
          <w:tcPr>
            <w:tcW w:w="393" w:type="pct"/>
            <w:tcBorders>
              <w:bottom w:val="single" w:sz="4" w:space="0" w:color="auto"/>
            </w:tcBorders>
          </w:tcPr>
          <w:p w:rsidR="00BE6005" w:rsidRPr="0013611D" w:rsidRDefault="00BE6005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  <w:tcBorders>
              <w:bottom w:val="single" w:sz="4" w:space="0" w:color="auto"/>
            </w:tcBorders>
          </w:tcPr>
          <w:p w:rsidR="00BE6005" w:rsidRPr="0013611D" w:rsidRDefault="00BE6005" w:rsidP="00CC237D">
            <w:pPr>
              <w:jc w:val="both"/>
              <w:rPr>
                <w:b/>
                <w:sz w:val="28"/>
                <w:szCs w:val="28"/>
              </w:rPr>
            </w:pPr>
            <w:r w:rsidRPr="0013611D">
              <w:rPr>
                <w:b/>
                <w:sz w:val="28"/>
                <w:szCs w:val="28"/>
              </w:rPr>
              <w:t>Чтение и выполнение чертежей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BE6005" w:rsidRPr="0013611D" w:rsidRDefault="008E7E73" w:rsidP="00CC23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E7E73" w:rsidRPr="0013611D" w:rsidTr="008E7E73">
        <w:trPr>
          <w:trHeight w:val="672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</w:tcPr>
          <w:p w:rsidR="008E7E73" w:rsidRDefault="008E7E73" w:rsidP="00CC2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E7E73" w:rsidRDefault="008E7E73" w:rsidP="00CC237D">
            <w:pPr>
              <w:jc w:val="both"/>
              <w:rPr>
                <w:sz w:val="28"/>
                <w:szCs w:val="28"/>
              </w:rPr>
            </w:pPr>
          </w:p>
        </w:tc>
      </w:tr>
      <w:tr w:rsidR="008E7E73" w:rsidRPr="0013611D" w:rsidTr="008E7E73">
        <w:trPr>
          <w:cantSplit/>
          <w:trHeight w:val="352"/>
        </w:trPr>
        <w:tc>
          <w:tcPr>
            <w:tcW w:w="393" w:type="pct"/>
            <w:vMerge w:val="restar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76" w:type="pct"/>
            <w:vMerge w:val="restart"/>
          </w:tcPr>
          <w:p w:rsidR="008E7E73" w:rsidRPr="0013611D" w:rsidRDefault="008E7E73" w:rsidP="00CC237D">
            <w:pPr>
              <w:jc w:val="both"/>
              <w:rPr>
                <w:i/>
                <w:iCs/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Анализ геометрической формы предмета</w:t>
            </w:r>
          </w:p>
          <w:p w:rsidR="008E7E73" w:rsidRPr="0013611D" w:rsidRDefault="008E7E73" w:rsidP="00CC237D">
            <w:pPr>
              <w:jc w:val="both"/>
              <w:rPr>
                <w:i/>
                <w:iCs/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Чтение чертежей. Моделирование по чертежу.</w:t>
            </w:r>
          </w:p>
        </w:tc>
        <w:tc>
          <w:tcPr>
            <w:tcW w:w="431" w:type="pct"/>
            <w:vMerge w:val="restar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  <w:p w:rsidR="008E7E73" w:rsidRPr="0013611D" w:rsidRDefault="008E7E73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E7E73" w:rsidRPr="0013611D" w:rsidTr="008E7E73">
        <w:trPr>
          <w:cantSplit/>
          <w:trHeight w:val="323"/>
        </w:trPr>
        <w:tc>
          <w:tcPr>
            <w:tcW w:w="393" w:type="pct"/>
            <w:vMerge/>
          </w:tcPr>
          <w:p w:rsidR="008E7E73" w:rsidRPr="0013611D" w:rsidRDefault="008E7E73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  <w:vMerge/>
          </w:tcPr>
          <w:p w:rsidR="008E7E73" w:rsidRPr="0013611D" w:rsidRDefault="008E7E73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  <w:vMerge/>
          </w:tcPr>
          <w:p w:rsidR="008E7E73" w:rsidRPr="0013611D" w:rsidRDefault="008E7E73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E7E73" w:rsidRPr="0013611D" w:rsidTr="008E7E73">
        <w:trPr>
          <w:trHeight w:val="359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i/>
                <w:iCs/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Построение проекции точки, лежащей на поверхности предмета. Выполнение эскизов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680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bCs/>
                <w:i/>
                <w:iCs/>
                <w:sz w:val="28"/>
                <w:szCs w:val="28"/>
              </w:rPr>
              <w:t>Графическая работа № 5</w:t>
            </w:r>
            <w:r w:rsidRPr="0013611D">
              <w:rPr>
                <w:b/>
                <w:bCs/>
                <w:i/>
                <w:iCs/>
                <w:sz w:val="28"/>
                <w:szCs w:val="28"/>
              </w:rPr>
              <w:t xml:space="preserve"> «</w:t>
            </w:r>
            <w:r w:rsidRPr="0013611D">
              <w:rPr>
                <w:bCs/>
                <w:i/>
                <w:sz w:val="28"/>
                <w:szCs w:val="28"/>
              </w:rPr>
              <w:t>В рабочей тетради выполнить эскиз детали с натуры и её технический рисунок»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656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i/>
                <w:iCs/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 xml:space="preserve">Сечения. Обозначения материалов в сечениях. Творческие задачи по теме « сечение». </w:t>
            </w:r>
            <w:r w:rsidRPr="0013611D">
              <w:rPr>
                <w:i/>
                <w:iCs/>
                <w:sz w:val="28"/>
                <w:szCs w:val="28"/>
              </w:rPr>
              <w:t>Проектирование формы детали по её сечению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812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13611D">
              <w:rPr>
                <w:b/>
                <w:bCs/>
                <w:sz w:val="28"/>
                <w:szCs w:val="28"/>
              </w:rPr>
              <w:t>Сечения и разрезы.</w:t>
            </w:r>
          </w:p>
        </w:tc>
        <w:tc>
          <w:tcPr>
            <w:tcW w:w="431" w:type="pct"/>
          </w:tcPr>
          <w:p w:rsidR="008E7E73" w:rsidRPr="008E7E73" w:rsidRDefault="008E7E73" w:rsidP="00CC237D">
            <w:pPr>
              <w:jc w:val="both"/>
              <w:rPr>
                <w:sz w:val="28"/>
                <w:szCs w:val="28"/>
              </w:rPr>
            </w:pPr>
            <w:r w:rsidRPr="008E7E73">
              <w:rPr>
                <w:sz w:val="28"/>
                <w:szCs w:val="28"/>
              </w:rPr>
              <w:t>4</w:t>
            </w:r>
          </w:p>
        </w:tc>
      </w:tr>
      <w:tr w:rsidR="008E7E73" w:rsidRPr="0013611D" w:rsidTr="008E7E73">
        <w:trPr>
          <w:trHeight w:val="812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bCs/>
                <w:sz w:val="28"/>
                <w:szCs w:val="28"/>
              </w:rPr>
            </w:pPr>
            <w:r w:rsidRPr="0013611D">
              <w:rPr>
                <w:bCs/>
                <w:i/>
                <w:iCs/>
                <w:sz w:val="28"/>
                <w:szCs w:val="28"/>
              </w:rPr>
              <w:t xml:space="preserve">Графическая работа №6 « </w:t>
            </w:r>
            <w:r w:rsidRPr="0013611D">
              <w:rPr>
                <w:bCs/>
                <w:i/>
                <w:sz w:val="28"/>
                <w:szCs w:val="28"/>
              </w:rPr>
              <w:t>По наглядному     изображению одной из деталей выполните её чертёж, содержащей сечения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481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Разрезы. Соединение вида и разреза. Местные разрезы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cantSplit/>
          <w:trHeight w:val="95"/>
        </w:trPr>
        <w:tc>
          <w:tcPr>
            <w:tcW w:w="393" w:type="pct"/>
            <w:tcBorders>
              <w:bottom w:val="single" w:sz="4" w:space="0" w:color="auto"/>
            </w:tcBorders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76" w:type="pct"/>
            <w:tcBorders>
              <w:bottom w:val="single" w:sz="4" w:space="0" w:color="auto"/>
            </w:tcBorders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Особые случаи при построении разрезов.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  <w:p w:rsidR="008E7E73" w:rsidRPr="0013611D" w:rsidRDefault="008E7E73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E7E73" w:rsidRPr="0013611D" w:rsidTr="008E7E73">
        <w:trPr>
          <w:trHeight w:val="316"/>
        </w:trPr>
        <w:tc>
          <w:tcPr>
            <w:tcW w:w="393" w:type="pct"/>
            <w:tcBorders>
              <w:bottom w:val="single" w:sz="4" w:space="0" w:color="auto"/>
            </w:tcBorders>
          </w:tcPr>
          <w:p w:rsidR="008E7E73" w:rsidRPr="0013611D" w:rsidRDefault="008E7E73" w:rsidP="008E7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76" w:type="pct"/>
            <w:tcBorders>
              <w:bottom w:val="single" w:sz="4" w:space="0" w:color="auto"/>
            </w:tcBorders>
          </w:tcPr>
          <w:p w:rsidR="008E7E73" w:rsidRPr="0013611D" w:rsidRDefault="008E7E73" w:rsidP="00CC237D">
            <w:pPr>
              <w:jc w:val="both"/>
              <w:rPr>
                <w:b/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Творческие задачи по теме « Разрезы»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E7E73" w:rsidRPr="008E7E73" w:rsidRDefault="008E7E73" w:rsidP="00CC237D">
            <w:pPr>
              <w:jc w:val="both"/>
              <w:rPr>
                <w:sz w:val="28"/>
                <w:szCs w:val="28"/>
              </w:rPr>
            </w:pPr>
            <w:r w:rsidRPr="008E7E73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316"/>
        </w:trPr>
        <w:tc>
          <w:tcPr>
            <w:tcW w:w="393" w:type="pct"/>
          </w:tcPr>
          <w:p w:rsidR="008E7E73" w:rsidRPr="0013611D" w:rsidRDefault="008E7E73" w:rsidP="0013611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13611D">
              <w:rPr>
                <w:b/>
                <w:bCs/>
                <w:sz w:val="28"/>
                <w:szCs w:val="28"/>
              </w:rPr>
              <w:t>Сборочные чертежи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E7E73" w:rsidRPr="0013611D" w:rsidTr="008E7E73">
        <w:trPr>
          <w:trHeight w:val="355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Сборочные чертёжи. Условности и упрощения на сборочных чертежах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316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 xml:space="preserve"> Чтение чертежей несложных сборочных единиц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331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proofErr w:type="spellStart"/>
            <w:r w:rsidRPr="0013611D">
              <w:rPr>
                <w:sz w:val="28"/>
                <w:szCs w:val="28"/>
              </w:rPr>
              <w:t>Деталирование</w:t>
            </w:r>
            <w:proofErr w:type="spellEnd"/>
            <w:r w:rsidRPr="0013611D">
              <w:rPr>
                <w:sz w:val="28"/>
                <w:szCs w:val="28"/>
              </w:rPr>
              <w:t>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316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76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Элементы конструирования.</w:t>
            </w:r>
          </w:p>
        </w:tc>
        <w:tc>
          <w:tcPr>
            <w:tcW w:w="431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  <w:r w:rsidRPr="0013611D">
              <w:rPr>
                <w:sz w:val="28"/>
                <w:szCs w:val="28"/>
              </w:rPr>
              <w:t>1</w:t>
            </w:r>
          </w:p>
        </w:tc>
      </w:tr>
      <w:tr w:rsidR="008E7E73" w:rsidRPr="0013611D" w:rsidTr="008E7E73">
        <w:trPr>
          <w:trHeight w:val="672"/>
        </w:trPr>
        <w:tc>
          <w:tcPr>
            <w:tcW w:w="393" w:type="pct"/>
          </w:tcPr>
          <w:p w:rsidR="008E7E73" w:rsidRPr="0013611D" w:rsidRDefault="008E7E73" w:rsidP="00CC2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pct"/>
          </w:tcPr>
          <w:p w:rsidR="008E7E73" w:rsidRPr="008E7E73" w:rsidRDefault="008E7E73" w:rsidP="00CC237D">
            <w:pPr>
              <w:jc w:val="both"/>
              <w:rPr>
                <w:b/>
                <w:sz w:val="28"/>
                <w:szCs w:val="28"/>
              </w:rPr>
            </w:pPr>
            <w:r w:rsidRPr="008E7E7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31" w:type="pct"/>
          </w:tcPr>
          <w:p w:rsidR="008E7E73" w:rsidRPr="008E7E73" w:rsidRDefault="008E7E73" w:rsidP="00CC237D">
            <w:pPr>
              <w:jc w:val="both"/>
              <w:rPr>
                <w:b/>
                <w:sz w:val="28"/>
                <w:szCs w:val="28"/>
              </w:rPr>
            </w:pPr>
            <w:r w:rsidRPr="008E7E73">
              <w:rPr>
                <w:b/>
                <w:sz w:val="28"/>
                <w:szCs w:val="28"/>
              </w:rPr>
              <w:t>17</w:t>
            </w:r>
          </w:p>
        </w:tc>
      </w:tr>
    </w:tbl>
    <w:p w:rsidR="00BE6005" w:rsidRPr="0013611D" w:rsidRDefault="00BE6005" w:rsidP="0013611D">
      <w:pPr>
        <w:tabs>
          <w:tab w:val="left" w:pos="5160"/>
        </w:tabs>
        <w:ind w:firstLine="567"/>
        <w:jc w:val="both"/>
        <w:rPr>
          <w:b/>
          <w:bCs/>
          <w:sz w:val="28"/>
          <w:szCs w:val="28"/>
        </w:rPr>
      </w:pPr>
    </w:p>
    <w:p w:rsidR="004A3C8B" w:rsidRPr="006E6A71" w:rsidRDefault="004A3C8B" w:rsidP="004A3C8B">
      <w:pPr>
        <w:shd w:val="clear" w:color="auto" w:fill="FFFFFF"/>
        <w:tabs>
          <w:tab w:val="left" w:pos="10773"/>
        </w:tabs>
        <w:ind w:firstLine="1843"/>
        <w:rPr>
          <w:color w:val="262626"/>
        </w:rPr>
      </w:pPr>
      <w:r w:rsidRPr="006E6A71">
        <w:rPr>
          <w:color w:val="262626"/>
        </w:rPr>
        <w:t xml:space="preserve">СОГЛАСОВАНО                                                         </w:t>
      </w:r>
      <w:r>
        <w:rPr>
          <w:color w:val="262626"/>
        </w:rPr>
        <w:t xml:space="preserve">           </w:t>
      </w:r>
      <w:r>
        <w:rPr>
          <w:color w:val="262626"/>
        </w:rPr>
        <w:tab/>
      </w:r>
      <w:proofErr w:type="gramStart"/>
      <w:r w:rsidRPr="006E6A71">
        <w:rPr>
          <w:color w:val="262626"/>
        </w:rPr>
        <w:t>СОГЛАСОВАНО</w:t>
      </w:r>
      <w:proofErr w:type="gramEnd"/>
    </w:p>
    <w:p w:rsidR="004A3C8B" w:rsidRDefault="004A3C8B" w:rsidP="004A3C8B">
      <w:pPr>
        <w:shd w:val="clear" w:color="auto" w:fill="FFFFFF"/>
        <w:ind w:firstLine="1843"/>
        <w:rPr>
          <w:color w:val="262626"/>
        </w:rPr>
      </w:pPr>
      <w:r w:rsidRPr="006E6A71">
        <w:rPr>
          <w:color w:val="262626"/>
        </w:rPr>
        <w:t>Протокол заседания методического</w:t>
      </w:r>
      <w:r>
        <w:rPr>
          <w:color w:val="262626"/>
        </w:rPr>
        <w:t xml:space="preserve">                                   </w:t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  <w:t xml:space="preserve">   </w:t>
      </w:r>
      <w:r w:rsidRPr="006E6A71">
        <w:rPr>
          <w:color w:val="262626"/>
        </w:rPr>
        <w:t xml:space="preserve">Заместитель   директора </w:t>
      </w:r>
      <w:r>
        <w:rPr>
          <w:color w:val="262626"/>
        </w:rPr>
        <w:t xml:space="preserve"> по УВР          </w:t>
      </w:r>
    </w:p>
    <w:p w:rsidR="004A3C8B" w:rsidRPr="009D763C" w:rsidRDefault="004A3C8B" w:rsidP="004A3C8B">
      <w:pPr>
        <w:shd w:val="clear" w:color="auto" w:fill="FFFFFF"/>
        <w:ind w:firstLine="1843"/>
        <w:rPr>
          <w:color w:val="262626"/>
        </w:rPr>
      </w:pPr>
      <w:r w:rsidRPr="006E6A71">
        <w:rPr>
          <w:color w:val="262626"/>
        </w:rPr>
        <w:t>объединения учителей</w:t>
      </w:r>
      <w:r>
        <w:t xml:space="preserve"> естественн</w:t>
      </w:r>
      <w:proofErr w:type="gramStart"/>
      <w:r>
        <w:t>о-</w:t>
      </w:r>
      <w:proofErr w:type="gramEnd"/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6E6A71">
        <w:t xml:space="preserve">_____________  </w:t>
      </w:r>
      <w:proofErr w:type="spellStart"/>
      <w:r>
        <w:t>Поленная</w:t>
      </w:r>
      <w:proofErr w:type="spellEnd"/>
      <w:r>
        <w:t xml:space="preserve"> Г.Н.</w:t>
      </w:r>
    </w:p>
    <w:p w:rsidR="004A3C8B" w:rsidRPr="009D763C" w:rsidRDefault="004A3C8B" w:rsidP="004A3C8B">
      <w:pPr>
        <w:shd w:val="clear" w:color="auto" w:fill="FFFFFF"/>
        <w:tabs>
          <w:tab w:val="left" w:pos="10632"/>
        </w:tabs>
        <w:ind w:firstLine="1843"/>
      </w:pPr>
      <w:r>
        <w:t>обществоведческих наук</w:t>
      </w:r>
      <w:r w:rsidRPr="006E6A71">
        <w:rPr>
          <w:color w:val="262626"/>
        </w:rPr>
        <w:t xml:space="preserve">    </w:t>
      </w:r>
      <w:r>
        <w:rPr>
          <w:color w:val="262626"/>
        </w:rPr>
        <w:t xml:space="preserve">                                                     </w:t>
      </w:r>
      <w:r>
        <w:rPr>
          <w:color w:val="262626"/>
        </w:rPr>
        <w:tab/>
        <w:t xml:space="preserve">    </w:t>
      </w:r>
      <w:r>
        <w:t xml:space="preserve">31.08.2021 года  </w:t>
      </w:r>
    </w:p>
    <w:p w:rsidR="004A3C8B" w:rsidRDefault="004A3C8B" w:rsidP="004A3C8B">
      <w:pPr>
        <w:shd w:val="clear" w:color="auto" w:fill="FFFFFF"/>
        <w:ind w:firstLine="1843"/>
        <w:rPr>
          <w:color w:val="262626"/>
        </w:rPr>
      </w:pPr>
      <w:r>
        <w:t>МБОУ ООШ№21 им.В.Т. Коломийца</w:t>
      </w:r>
    </w:p>
    <w:p w:rsidR="004A3C8B" w:rsidRDefault="004A3C8B" w:rsidP="004A3C8B">
      <w:pPr>
        <w:shd w:val="clear" w:color="auto" w:fill="FFFFFF"/>
        <w:ind w:firstLine="1843"/>
      </w:pPr>
      <w:r w:rsidRPr="006E6A71">
        <w:t xml:space="preserve">от  </w:t>
      </w:r>
      <w:r>
        <w:t>31.08.2021</w:t>
      </w:r>
      <w:r w:rsidRPr="006E6A71">
        <w:t xml:space="preserve">  № 1 </w:t>
      </w:r>
    </w:p>
    <w:p w:rsidR="004A3C8B" w:rsidRPr="00CF7218" w:rsidRDefault="004A3C8B" w:rsidP="004A3C8B">
      <w:pPr>
        <w:shd w:val="clear" w:color="auto" w:fill="FFFFFF"/>
        <w:ind w:firstLine="1843"/>
        <w:rPr>
          <w:color w:val="262626"/>
        </w:rPr>
      </w:pPr>
      <w:r w:rsidRPr="006E6A71">
        <w:rPr>
          <w:color w:val="000000"/>
        </w:rPr>
        <w:t>________________</w:t>
      </w:r>
      <w:r>
        <w:rPr>
          <w:color w:val="262626"/>
        </w:rPr>
        <w:t xml:space="preserve">  Колесникова Н.В.</w:t>
      </w:r>
    </w:p>
    <w:p w:rsidR="00BE6005" w:rsidRPr="0013611D" w:rsidRDefault="00BE6005" w:rsidP="0013611D">
      <w:pPr>
        <w:shd w:val="clear" w:color="auto" w:fill="FFFFFF"/>
        <w:spacing w:before="101"/>
        <w:ind w:firstLine="567"/>
        <w:jc w:val="both"/>
        <w:rPr>
          <w:b/>
          <w:bCs/>
          <w:color w:val="000000"/>
          <w:spacing w:val="-13"/>
          <w:sz w:val="28"/>
          <w:szCs w:val="28"/>
        </w:rPr>
      </w:pPr>
    </w:p>
    <w:p w:rsidR="00BA1A9E" w:rsidRDefault="00BA1A9E" w:rsidP="008E7E73">
      <w:pPr>
        <w:pStyle w:val="a7"/>
        <w:tabs>
          <w:tab w:val="left" w:pos="5954"/>
        </w:tabs>
        <w:rPr>
          <w:rFonts w:ascii="Times New Roman" w:hAnsi="Times New Roman"/>
          <w:color w:val="000000"/>
          <w:sz w:val="24"/>
          <w:szCs w:val="24"/>
        </w:rPr>
        <w:sectPr w:rsidR="00BA1A9E" w:rsidSect="00E44528">
          <w:pgSz w:w="16838" w:h="11906" w:orient="landscape"/>
          <w:pgMar w:top="851" w:right="1134" w:bottom="1276" w:left="709" w:header="709" w:footer="709" w:gutter="0"/>
          <w:cols w:space="708"/>
          <w:docGrid w:linePitch="360"/>
        </w:sectPr>
      </w:pPr>
    </w:p>
    <w:p w:rsidR="0013611D" w:rsidRDefault="0013611D" w:rsidP="008E7E73">
      <w:pPr>
        <w:rPr>
          <w:b/>
          <w:bCs/>
          <w:color w:val="000000"/>
          <w:spacing w:val="-13"/>
          <w:sz w:val="32"/>
          <w:szCs w:val="32"/>
        </w:rPr>
      </w:pPr>
    </w:p>
    <w:p w:rsidR="0013611D" w:rsidRDefault="0013611D" w:rsidP="00BE6005">
      <w:pPr>
        <w:jc w:val="center"/>
        <w:rPr>
          <w:b/>
          <w:bCs/>
          <w:color w:val="000000"/>
          <w:spacing w:val="-13"/>
          <w:sz w:val="32"/>
          <w:szCs w:val="32"/>
        </w:rPr>
      </w:pPr>
    </w:p>
    <w:p w:rsidR="0013611D" w:rsidRDefault="0013611D" w:rsidP="00BE6005">
      <w:pPr>
        <w:jc w:val="center"/>
        <w:rPr>
          <w:b/>
          <w:bCs/>
          <w:color w:val="000000"/>
          <w:spacing w:val="-13"/>
          <w:sz w:val="32"/>
          <w:szCs w:val="32"/>
        </w:rPr>
      </w:pPr>
    </w:p>
    <w:p w:rsidR="0013611D" w:rsidRDefault="0013611D" w:rsidP="001176A1">
      <w:pPr>
        <w:rPr>
          <w:b/>
          <w:sz w:val="28"/>
          <w:szCs w:val="28"/>
          <w:u w:val="single"/>
        </w:rPr>
      </w:pPr>
    </w:p>
    <w:sectPr w:rsidR="0013611D" w:rsidSect="00E44528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71" w:rsidRDefault="004E0271" w:rsidP="001176A1">
      <w:r>
        <w:separator/>
      </w:r>
    </w:p>
  </w:endnote>
  <w:endnote w:type="continuationSeparator" w:id="0">
    <w:p w:rsidR="004E0271" w:rsidRDefault="004E0271" w:rsidP="0011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514"/>
      <w:docPartObj>
        <w:docPartGallery w:val="Page Numbers (Bottom of Page)"/>
        <w:docPartUnique/>
      </w:docPartObj>
    </w:sdtPr>
    <w:sdtEndPr/>
    <w:sdtContent>
      <w:p w:rsidR="001176A1" w:rsidRDefault="004E02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6A1" w:rsidRDefault="00117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71" w:rsidRDefault="004E0271" w:rsidP="001176A1">
      <w:r>
        <w:separator/>
      </w:r>
    </w:p>
  </w:footnote>
  <w:footnote w:type="continuationSeparator" w:id="0">
    <w:p w:rsidR="004E0271" w:rsidRDefault="004E0271" w:rsidP="0011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20C102"/>
    <w:lvl w:ilvl="0">
      <w:numFmt w:val="bullet"/>
      <w:lvlText w:val="*"/>
      <w:lvlJc w:val="left"/>
    </w:lvl>
  </w:abstractNum>
  <w:abstractNum w:abstractNumId="1">
    <w:nsid w:val="1CD720C2"/>
    <w:multiLevelType w:val="hybridMultilevel"/>
    <w:tmpl w:val="D9C64248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">
    <w:nsid w:val="1F8322E9"/>
    <w:multiLevelType w:val="hybridMultilevel"/>
    <w:tmpl w:val="F94C8F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62F70"/>
    <w:multiLevelType w:val="hybridMultilevel"/>
    <w:tmpl w:val="AC7A5966"/>
    <w:lvl w:ilvl="0" w:tplc="F110A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96125E"/>
    <w:multiLevelType w:val="hybridMultilevel"/>
    <w:tmpl w:val="598A79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>
    <w:nsid w:val="2D3923C1"/>
    <w:multiLevelType w:val="hybridMultilevel"/>
    <w:tmpl w:val="D9205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694F32"/>
    <w:multiLevelType w:val="hybridMultilevel"/>
    <w:tmpl w:val="F04649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2744E64"/>
    <w:multiLevelType w:val="hybridMultilevel"/>
    <w:tmpl w:val="3F0AE8C8"/>
    <w:lvl w:ilvl="0" w:tplc="DB503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690856"/>
    <w:multiLevelType w:val="singleLevel"/>
    <w:tmpl w:val="07E42E62"/>
    <w:lvl w:ilvl="0">
      <w:start w:val="1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4F61"/>
    <w:multiLevelType w:val="singleLevel"/>
    <w:tmpl w:val="EF1818F2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3E336A86"/>
    <w:multiLevelType w:val="singleLevel"/>
    <w:tmpl w:val="C34A79C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487E4C6D"/>
    <w:multiLevelType w:val="hybridMultilevel"/>
    <w:tmpl w:val="85F46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E2325"/>
    <w:multiLevelType w:val="hybridMultilevel"/>
    <w:tmpl w:val="11EA7C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E6C50"/>
    <w:multiLevelType w:val="hybridMultilevel"/>
    <w:tmpl w:val="217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111DE"/>
    <w:multiLevelType w:val="hybridMultilevel"/>
    <w:tmpl w:val="301606D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BA6E89"/>
    <w:multiLevelType w:val="hybridMultilevel"/>
    <w:tmpl w:val="66E6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  <w:num w:numId="17">
    <w:abstractNumId w:val="17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005"/>
    <w:rsid w:val="00023E92"/>
    <w:rsid w:val="00057094"/>
    <w:rsid w:val="001176A1"/>
    <w:rsid w:val="0013611D"/>
    <w:rsid w:val="001570D9"/>
    <w:rsid w:val="002106F6"/>
    <w:rsid w:val="00225289"/>
    <w:rsid w:val="003013F2"/>
    <w:rsid w:val="00333489"/>
    <w:rsid w:val="00434224"/>
    <w:rsid w:val="0045257E"/>
    <w:rsid w:val="00454E5C"/>
    <w:rsid w:val="004A03D9"/>
    <w:rsid w:val="004A3C8B"/>
    <w:rsid w:val="004A7146"/>
    <w:rsid w:val="004E0271"/>
    <w:rsid w:val="005455A3"/>
    <w:rsid w:val="00665D65"/>
    <w:rsid w:val="006B5E0C"/>
    <w:rsid w:val="008315C9"/>
    <w:rsid w:val="008E7E73"/>
    <w:rsid w:val="009A1193"/>
    <w:rsid w:val="00BA1A9E"/>
    <w:rsid w:val="00BE6005"/>
    <w:rsid w:val="00C4196A"/>
    <w:rsid w:val="00CC2000"/>
    <w:rsid w:val="00CC237D"/>
    <w:rsid w:val="00D1598E"/>
    <w:rsid w:val="00E30810"/>
    <w:rsid w:val="00E4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0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0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6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rsid w:val="00BE600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1">
    <w:name w:val="Абзац списка1"/>
    <w:basedOn w:val="a"/>
    <w:rsid w:val="00BE6005"/>
    <w:pPr>
      <w:spacing w:after="200" w:line="276" w:lineRule="auto"/>
      <w:ind w:left="720"/>
      <w:contextualSpacing/>
    </w:pPr>
    <w:rPr>
      <w:rFonts w:ascii="Georgia" w:hAnsi="Georgia"/>
      <w:sz w:val="26"/>
      <w:lang w:eastAsia="en-US"/>
    </w:rPr>
  </w:style>
  <w:style w:type="paragraph" w:styleId="a6">
    <w:name w:val="List Paragraph"/>
    <w:basedOn w:val="a"/>
    <w:uiPriority w:val="34"/>
    <w:qFormat/>
    <w:rsid w:val="00BE6005"/>
    <w:pPr>
      <w:ind w:left="720"/>
      <w:contextualSpacing/>
    </w:pPr>
  </w:style>
  <w:style w:type="paragraph" w:styleId="a7">
    <w:name w:val="Normal (Web)"/>
    <w:basedOn w:val="a"/>
    <w:rsid w:val="00BE6005"/>
    <w:pPr>
      <w:spacing w:before="75" w:after="150"/>
    </w:pPr>
    <w:rPr>
      <w:rFonts w:ascii="Verdana" w:hAnsi="Verdana"/>
      <w:sz w:val="18"/>
      <w:szCs w:val="18"/>
    </w:rPr>
  </w:style>
  <w:style w:type="paragraph" w:customStyle="1" w:styleId="10">
    <w:name w:val="Без интервала1"/>
    <w:rsid w:val="00BE60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6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17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7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99"/>
    <w:locked/>
    <w:rsid w:val="00E44528"/>
    <w:rPr>
      <w:rFonts w:ascii="Calibri" w:eastAsia="Times New Roman" w:hAnsi="Calibri" w:cs="Times New Roman"/>
      <w:lang w:val="en-US"/>
    </w:rPr>
  </w:style>
  <w:style w:type="paragraph" w:styleId="ab">
    <w:name w:val="No Spacing"/>
    <w:link w:val="aa"/>
    <w:uiPriority w:val="99"/>
    <w:qFormat/>
    <w:rsid w:val="00E4452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A81B-039A-4CFF-8B64-FB39094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9</cp:revision>
  <dcterms:created xsi:type="dcterms:W3CDTF">2019-09-25T18:28:00Z</dcterms:created>
  <dcterms:modified xsi:type="dcterms:W3CDTF">2023-09-24T12:42:00Z</dcterms:modified>
</cp:coreProperties>
</file>